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DD3" w:rsidRDefault="00E23DD3" w:rsidP="004E0A31"/>
    <w:tbl>
      <w:tblPr>
        <w:tblStyle w:val="TabloKlavuzu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2127"/>
        <w:gridCol w:w="2126"/>
        <w:gridCol w:w="2410"/>
        <w:gridCol w:w="283"/>
      </w:tblGrid>
      <w:tr w:rsidR="001219EA" w:rsidTr="002B39D9">
        <w:trPr>
          <w:trHeight w:val="703"/>
        </w:trPr>
        <w:tc>
          <w:tcPr>
            <w:tcW w:w="3261" w:type="dxa"/>
            <w:gridSpan w:val="2"/>
          </w:tcPr>
          <w:p w:rsidR="001219EA" w:rsidRPr="008B6835" w:rsidRDefault="001219EA" w:rsidP="002C6646">
            <w:pPr>
              <w:rPr>
                <w:b/>
                <w:sz w:val="20"/>
                <w:szCs w:val="20"/>
              </w:rPr>
            </w:pPr>
            <w:r w:rsidRPr="008B6835">
              <w:rPr>
                <w:b/>
                <w:sz w:val="20"/>
                <w:szCs w:val="20"/>
              </w:rPr>
              <w:t xml:space="preserve">Adı Soyadı: </w:t>
            </w:r>
          </w:p>
          <w:p w:rsidR="001219EA" w:rsidRPr="008B6835" w:rsidRDefault="001219EA" w:rsidP="003F3F4D">
            <w:pPr>
              <w:spacing w:after="160" w:line="259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1219EA" w:rsidRPr="008B6835" w:rsidRDefault="001219EA">
            <w:pPr>
              <w:spacing w:after="160" w:line="259" w:lineRule="auto"/>
              <w:jc w:val="left"/>
              <w:rPr>
                <w:b/>
                <w:sz w:val="20"/>
                <w:szCs w:val="20"/>
              </w:rPr>
            </w:pPr>
            <w:r w:rsidRPr="008B6835">
              <w:rPr>
                <w:b/>
                <w:sz w:val="20"/>
                <w:szCs w:val="20"/>
              </w:rPr>
              <w:t>T.C. Kimlik Numarası:</w:t>
            </w:r>
          </w:p>
          <w:p w:rsidR="001219EA" w:rsidRPr="008B6835" w:rsidRDefault="001219EA" w:rsidP="003F3F4D">
            <w:pPr>
              <w:spacing w:after="160" w:line="259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219EA" w:rsidRPr="008B6835" w:rsidRDefault="001219EA">
            <w:pPr>
              <w:spacing w:after="160" w:line="259" w:lineRule="auto"/>
              <w:jc w:val="left"/>
              <w:rPr>
                <w:b/>
                <w:sz w:val="20"/>
                <w:szCs w:val="20"/>
              </w:rPr>
            </w:pPr>
            <w:r w:rsidRPr="008B6835">
              <w:rPr>
                <w:b/>
                <w:sz w:val="20"/>
                <w:szCs w:val="20"/>
              </w:rPr>
              <w:t>Kurum Sicil Numarası:</w:t>
            </w:r>
          </w:p>
          <w:p w:rsidR="001219EA" w:rsidRPr="008B6835" w:rsidRDefault="001219EA" w:rsidP="002C6646">
            <w:pPr>
              <w:rPr>
                <w:b/>
                <w:sz w:val="20"/>
                <w:szCs w:val="20"/>
              </w:rPr>
            </w:pPr>
          </w:p>
        </w:tc>
      </w:tr>
      <w:tr w:rsidR="001219EA" w:rsidTr="002B39D9">
        <w:trPr>
          <w:trHeight w:val="1015"/>
        </w:trPr>
        <w:tc>
          <w:tcPr>
            <w:tcW w:w="3261" w:type="dxa"/>
            <w:gridSpan w:val="2"/>
          </w:tcPr>
          <w:p w:rsidR="001219EA" w:rsidRPr="008B6835" w:rsidRDefault="001219EA" w:rsidP="002C6646">
            <w:pPr>
              <w:rPr>
                <w:b/>
                <w:sz w:val="20"/>
                <w:szCs w:val="20"/>
              </w:rPr>
            </w:pPr>
            <w:r w:rsidRPr="008B6835">
              <w:rPr>
                <w:b/>
                <w:sz w:val="20"/>
                <w:szCs w:val="20"/>
              </w:rPr>
              <w:t xml:space="preserve">Görev Birimi: </w:t>
            </w:r>
          </w:p>
          <w:p w:rsidR="006957B7" w:rsidRPr="008B6835" w:rsidRDefault="006957B7" w:rsidP="00D64FF8">
            <w:pPr>
              <w:spacing w:after="160" w:line="259" w:lineRule="auto"/>
              <w:jc w:val="left"/>
              <w:rPr>
                <w:b/>
                <w:sz w:val="20"/>
                <w:szCs w:val="20"/>
              </w:rPr>
            </w:pPr>
          </w:p>
          <w:p w:rsidR="001219EA" w:rsidRPr="008B6835" w:rsidRDefault="001219EA" w:rsidP="00D64FF8">
            <w:pPr>
              <w:spacing w:after="160" w:line="259" w:lineRule="auto"/>
              <w:jc w:val="left"/>
              <w:rPr>
                <w:b/>
                <w:sz w:val="20"/>
                <w:szCs w:val="20"/>
              </w:rPr>
            </w:pPr>
            <w:proofErr w:type="spellStart"/>
            <w:r w:rsidRPr="008B6835">
              <w:rPr>
                <w:b/>
                <w:sz w:val="20"/>
                <w:szCs w:val="20"/>
              </w:rPr>
              <w:t>Ünvanı</w:t>
            </w:r>
            <w:proofErr w:type="spellEnd"/>
            <w:r w:rsidRPr="008B683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27" w:type="dxa"/>
          </w:tcPr>
          <w:p w:rsidR="001219EA" w:rsidRPr="008B6835" w:rsidRDefault="001219EA" w:rsidP="006C5879">
            <w:pPr>
              <w:spacing w:after="160" w:line="259" w:lineRule="auto"/>
              <w:jc w:val="left"/>
              <w:rPr>
                <w:b/>
                <w:sz w:val="20"/>
                <w:szCs w:val="20"/>
              </w:rPr>
            </w:pPr>
            <w:r w:rsidRPr="008B6835">
              <w:rPr>
                <w:b/>
                <w:sz w:val="20"/>
                <w:szCs w:val="20"/>
              </w:rPr>
              <w:t>İzin Başlama Tarihi</w:t>
            </w:r>
            <w:r w:rsidR="00884D08" w:rsidRPr="008B683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1219EA" w:rsidRPr="008B6835" w:rsidRDefault="001219EA" w:rsidP="006C5879">
            <w:pPr>
              <w:spacing w:after="160" w:line="259" w:lineRule="auto"/>
              <w:jc w:val="left"/>
              <w:rPr>
                <w:b/>
                <w:sz w:val="20"/>
                <w:szCs w:val="20"/>
              </w:rPr>
            </w:pPr>
            <w:r w:rsidRPr="008B6835">
              <w:rPr>
                <w:b/>
                <w:sz w:val="20"/>
                <w:szCs w:val="20"/>
              </w:rPr>
              <w:t>İzin Bitiş Tarihi: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219EA" w:rsidRPr="008B6835" w:rsidRDefault="001219EA" w:rsidP="006C5879">
            <w:pPr>
              <w:spacing w:after="160" w:line="259" w:lineRule="auto"/>
              <w:jc w:val="left"/>
              <w:rPr>
                <w:b/>
                <w:sz w:val="20"/>
                <w:szCs w:val="20"/>
              </w:rPr>
            </w:pPr>
            <w:r w:rsidRPr="008B6835">
              <w:rPr>
                <w:b/>
                <w:sz w:val="20"/>
                <w:szCs w:val="20"/>
              </w:rPr>
              <w:t>Göreve Başlama Tarihi:</w:t>
            </w:r>
          </w:p>
        </w:tc>
      </w:tr>
      <w:tr w:rsidR="001219EA" w:rsidTr="006739DA">
        <w:trPr>
          <w:trHeight w:val="1265"/>
        </w:trPr>
        <w:tc>
          <w:tcPr>
            <w:tcW w:w="5388" w:type="dxa"/>
            <w:gridSpan w:val="3"/>
          </w:tcPr>
          <w:p w:rsidR="001219EA" w:rsidRPr="008B6835" w:rsidRDefault="001219EA" w:rsidP="006C5879">
            <w:pPr>
              <w:tabs>
                <w:tab w:val="left" w:pos="3975"/>
              </w:tabs>
              <w:spacing w:after="160" w:line="259" w:lineRule="auto"/>
              <w:jc w:val="left"/>
              <w:rPr>
                <w:b/>
                <w:bCs/>
                <w:sz w:val="20"/>
                <w:szCs w:val="20"/>
              </w:rPr>
            </w:pPr>
            <w:r w:rsidRPr="008B6835">
              <w:rPr>
                <w:b/>
                <w:bCs/>
                <w:sz w:val="20"/>
                <w:szCs w:val="20"/>
              </w:rPr>
              <w:t xml:space="preserve">İzindeki Adresi: </w:t>
            </w:r>
          </w:p>
          <w:p w:rsidR="001219EA" w:rsidRPr="008B6835" w:rsidRDefault="001219EA" w:rsidP="006C5879">
            <w:pPr>
              <w:tabs>
                <w:tab w:val="left" w:pos="3975"/>
              </w:tabs>
              <w:spacing w:after="160" w:line="259" w:lineRule="auto"/>
              <w:jc w:val="left"/>
              <w:rPr>
                <w:b/>
                <w:bCs/>
                <w:sz w:val="20"/>
                <w:szCs w:val="20"/>
              </w:rPr>
            </w:pPr>
          </w:p>
          <w:p w:rsidR="001219EA" w:rsidRPr="008B6835" w:rsidRDefault="006739DA" w:rsidP="006C5879">
            <w:pPr>
              <w:tabs>
                <w:tab w:val="left" w:pos="3975"/>
              </w:tabs>
              <w:spacing w:after="160" w:line="259" w:lineRule="auto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B6835">
              <w:rPr>
                <w:b/>
                <w:bCs/>
                <w:sz w:val="20"/>
                <w:szCs w:val="20"/>
              </w:rPr>
              <w:t>Tel.No</w:t>
            </w:r>
            <w:proofErr w:type="spellEnd"/>
            <w:proofErr w:type="gramEnd"/>
            <w:r w:rsidRPr="008B6835">
              <w:rPr>
                <w:b/>
                <w:bCs/>
                <w:sz w:val="20"/>
                <w:szCs w:val="20"/>
              </w:rPr>
              <w:t>:</w:t>
            </w:r>
            <w:r w:rsidR="001219EA" w:rsidRPr="008B683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</w:tcPr>
          <w:p w:rsidR="001219EA" w:rsidRPr="008B6835" w:rsidRDefault="008B6835" w:rsidP="003F3F4D">
            <w:pPr>
              <w:spacing w:after="160" w:line="259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stemde B</w:t>
            </w:r>
            <w:r w:rsidR="001219EA" w:rsidRPr="008B6835">
              <w:rPr>
                <w:b/>
                <w:sz w:val="20"/>
                <w:szCs w:val="20"/>
              </w:rPr>
              <w:t xml:space="preserve">ulunanın </w:t>
            </w:r>
            <w:proofErr w:type="gramStart"/>
            <w:r w:rsidR="001219EA" w:rsidRPr="008B6835">
              <w:rPr>
                <w:b/>
                <w:sz w:val="20"/>
                <w:szCs w:val="20"/>
              </w:rPr>
              <w:t>İmzası :</w:t>
            </w:r>
            <w:proofErr w:type="gramEnd"/>
          </w:p>
          <w:p w:rsidR="001219EA" w:rsidRPr="008B6835" w:rsidRDefault="001219EA" w:rsidP="00D47F3F">
            <w:pPr>
              <w:rPr>
                <w:sz w:val="20"/>
                <w:szCs w:val="20"/>
              </w:rPr>
            </w:pPr>
          </w:p>
          <w:p w:rsidR="001219EA" w:rsidRPr="008B6835" w:rsidRDefault="001219EA" w:rsidP="00E60F5B">
            <w:pPr>
              <w:spacing w:after="160" w:line="259" w:lineRule="auto"/>
              <w:jc w:val="left"/>
              <w:rPr>
                <w:b/>
                <w:sz w:val="20"/>
                <w:szCs w:val="20"/>
              </w:rPr>
            </w:pPr>
            <w:r w:rsidRPr="008B6835">
              <w:rPr>
                <w:b/>
                <w:sz w:val="20"/>
                <w:szCs w:val="20"/>
              </w:rPr>
              <w:t xml:space="preserve">Tarih: </w:t>
            </w:r>
          </w:p>
        </w:tc>
      </w:tr>
      <w:tr w:rsidR="00A87D5A" w:rsidTr="006739DA">
        <w:trPr>
          <w:trHeight w:val="1256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6739DA" w:rsidRPr="008B6835" w:rsidRDefault="006739DA" w:rsidP="006739DA">
            <w:pPr>
              <w:rPr>
                <w:b/>
                <w:bCs/>
                <w:sz w:val="20"/>
                <w:szCs w:val="20"/>
              </w:rPr>
            </w:pPr>
          </w:p>
          <w:p w:rsidR="006739DA" w:rsidRPr="008B6835" w:rsidRDefault="006739DA" w:rsidP="006739DA">
            <w:pPr>
              <w:rPr>
                <w:b/>
                <w:bCs/>
                <w:sz w:val="20"/>
                <w:szCs w:val="20"/>
              </w:rPr>
            </w:pPr>
          </w:p>
          <w:p w:rsidR="006739DA" w:rsidRPr="008B6835" w:rsidRDefault="006739DA" w:rsidP="006739DA">
            <w:pPr>
              <w:rPr>
                <w:b/>
                <w:bCs/>
                <w:sz w:val="20"/>
                <w:szCs w:val="20"/>
              </w:rPr>
            </w:pPr>
          </w:p>
          <w:p w:rsidR="006739DA" w:rsidRPr="008B6835" w:rsidRDefault="006739DA" w:rsidP="006739DA">
            <w:pPr>
              <w:rPr>
                <w:b/>
                <w:bCs/>
                <w:sz w:val="20"/>
                <w:szCs w:val="20"/>
              </w:rPr>
            </w:pPr>
          </w:p>
          <w:p w:rsidR="00C907A4" w:rsidRPr="008B6835" w:rsidRDefault="00C907A4" w:rsidP="006739DA">
            <w:pPr>
              <w:rPr>
                <w:b/>
                <w:bCs/>
                <w:sz w:val="20"/>
                <w:szCs w:val="20"/>
              </w:rPr>
            </w:pPr>
          </w:p>
          <w:p w:rsidR="00A87D5A" w:rsidRPr="008B6835" w:rsidRDefault="00A87D5A" w:rsidP="006739DA">
            <w:pPr>
              <w:rPr>
                <w:b/>
                <w:bCs/>
                <w:sz w:val="20"/>
                <w:szCs w:val="20"/>
              </w:rPr>
            </w:pPr>
            <w:r w:rsidRPr="008B6835">
              <w:rPr>
                <w:b/>
                <w:bCs/>
                <w:sz w:val="20"/>
                <w:szCs w:val="20"/>
              </w:rPr>
              <w:t>İzin Talep Nedeni:</w:t>
            </w:r>
          </w:p>
          <w:p w:rsidR="00A87D5A" w:rsidRPr="008B6835" w:rsidRDefault="00A87D5A" w:rsidP="006739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35" w:rsidRPr="008B6835" w:rsidRDefault="008B6835" w:rsidP="00BB7AC5">
            <w:pPr>
              <w:jc w:val="center"/>
              <w:rPr>
                <w:b/>
                <w:sz w:val="20"/>
                <w:szCs w:val="20"/>
              </w:rPr>
            </w:pPr>
          </w:p>
          <w:p w:rsidR="008B6835" w:rsidRPr="008B6835" w:rsidRDefault="008B6835" w:rsidP="00BB7AC5">
            <w:pPr>
              <w:jc w:val="center"/>
              <w:rPr>
                <w:b/>
                <w:sz w:val="20"/>
                <w:szCs w:val="20"/>
              </w:rPr>
            </w:pPr>
          </w:p>
          <w:p w:rsidR="008B6835" w:rsidRPr="008B6835" w:rsidRDefault="00A87D5A" w:rsidP="008B6835">
            <w:pPr>
              <w:jc w:val="left"/>
              <w:rPr>
                <w:b/>
                <w:sz w:val="20"/>
                <w:szCs w:val="20"/>
              </w:rPr>
            </w:pPr>
            <w:r w:rsidRPr="008B6835">
              <w:rPr>
                <w:b/>
                <w:sz w:val="20"/>
                <w:szCs w:val="20"/>
              </w:rPr>
              <w:t xml:space="preserve">Toplu İş Sözleşmesinin </w:t>
            </w:r>
            <w:r w:rsidR="008B6835">
              <w:rPr>
                <w:b/>
                <w:sz w:val="20"/>
                <w:szCs w:val="20"/>
              </w:rPr>
              <w:t>(TİS)</w:t>
            </w:r>
          </w:p>
          <w:p w:rsidR="00A87D5A" w:rsidRPr="008B6835" w:rsidRDefault="00A87D5A" w:rsidP="008B6835">
            <w:pPr>
              <w:jc w:val="left"/>
              <w:rPr>
                <w:b/>
                <w:sz w:val="20"/>
                <w:szCs w:val="20"/>
              </w:rPr>
            </w:pPr>
            <w:r w:rsidRPr="008B6835">
              <w:rPr>
                <w:b/>
                <w:sz w:val="20"/>
                <w:szCs w:val="20"/>
              </w:rPr>
              <w:t>30. Maddesinin</w:t>
            </w:r>
            <w:r w:rsidR="0028021A" w:rsidRPr="008B6835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5A" w:rsidRPr="008B6835" w:rsidRDefault="00922B1A" w:rsidP="00A87D5A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949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D5A" w:rsidRPr="008B68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7D5A" w:rsidRPr="008B6835">
              <w:rPr>
                <w:sz w:val="20"/>
                <w:szCs w:val="20"/>
              </w:rPr>
              <w:t xml:space="preserve"> a </w:t>
            </w:r>
            <w:r w:rsidR="006739DA" w:rsidRPr="008B6835">
              <w:rPr>
                <w:sz w:val="20"/>
                <w:szCs w:val="20"/>
              </w:rPr>
              <w:t>fıkrası /</w:t>
            </w:r>
            <w:r w:rsidR="00A87D5A" w:rsidRPr="008B6835">
              <w:rPr>
                <w:sz w:val="20"/>
                <w:szCs w:val="20"/>
              </w:rPr>
              <w:t xml:space="preserve"> </w:t>
            </w:r>
            <w:r w:rsidR="0028021A" w:rsidRPr="008B6835">
              <w:rPr>
                <w:sz w:val="20"/>
                <w:szCs w:val="20"/>
              </w:rPr>
              <w:t>(</w:t>
            </w:r>
            <w:r w:rsidR="0065206E" w:rsidRPr="008B6835">
              <w:rPr>
                <w:sz w:val="20"/>
                <w:szCs w:val="20"/>
              </w:rPr>
              <w:t xml:space="preserve">60 gün (+30 gün </w:t>
            </w:r>
            <w:proofErr w:type="gramStart"/>
            <w:r w:rsidR="0065206E" w:rsidRPr="008B6835">
              <w:rPr>
                <w:sz w:val="20"/>
                <w:szCs w:val="20"/>
              </w:rPr>
              <w:t>opsiyon</w:t>
            </w:r>
            <w:proofErr w:type="gramEnd"/>
            <w:r w:rsidR="0065206E" w:rsidRPr="008B6835">
              <w:rPr>
                <w:sz w:val="20"/>
                <w:szCs w:val="20"/>
              </w:rPr>
              <w:t>)</w:t>
            </w:r>
          </w:p>
          <w:p w:rsidR="00A87D5A" w:rsidRPr="008B6835" w:rsidRDefault="00922B1A" w:rsidP="0065206E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319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D5A" w:rsidRPr="008B68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7D5A" w:rsidRPr="008B6835">
              <w:rPr>
                <w:sz w:val="20"/>
                <w:szCs w:val="20"/>
              </w:rPr>
              <w:t xml:space="preserve"> </w:t>
            </w:r>
            <w:proofErr w:type="gramStart"/>
            <w:r w:rsidR="00A87D5A" w:rsidRPr="008B6835">
              <w:rPr>
                <w:sz w:val="20"/>
                <w:szCs w:val="20"/>
              </w:rPr>
              <w:t>b</w:t>
            </w:r>
            <w:proofErr w:type="gramEnd"/>
            <w:r w:rsidR="00A87D5A" w:rsidRPr="008B6835">
              <w:rPr>
                <w:sz w:val="20"/>
                <w:szCs w:val="20"/>
              </w:rPr>
              <w:t xml:space="preserve"> </w:t>
            </w:r>
            <w:r w:rsidR="006739DA" w:rsidRPr="008B6835">
              <w:rPr>
                <w:sz w:val="20"/>
                <w:szCs w:val="20"/>
              </w:rPr>
              <w:t>fıkrası</w:t>
            </w:r>
            <w:r w:rsidR="00A87D5A" w:rsidRPr="008B6835">
              <w:rPr>
                <w:sz w:val="20"/>
                <w:szCs w:val="20"/>
              </w:rPr>
              <w:t xml:space="preserve"> </w:t>
            </w:r>
            <w:r w:rsidR="006739DA" w:rsidRPr="008B6835">
              <w:rPr>
                <w:sz w:val="20"/>
                <w:szCs w:val="20"/>
              </w:rPr>
              <w:t xml:space="preserve">/ </w:t>
            </w:r>
            <w:r w:rsidR="0028021A" w:rsidRPr="008B6835">
              <w:rPr>
                <w:sz w:val="20"/>
                <w:szCs w:val="20"/>
              </w:rPr>
              <w:t>(Bakıma muhtaç yakınların ağır hastalık/kaza geçirmesi</w:t>
            </w:r>
            <w:r w:rsidR="0065206E" w:rsidRPr="008B6835">
              <w:rPr>
                <w:sz w:val="20"/>
                <w:szCs w:val="20"/>
              </w:rPr>
              <w:t>/</w:t>
            </w:r>
            <w:r w:rsidR="0065206E" w:rsidRPr="008B6835">
              <w:rPr>
                <w:color w:val="000000"/>
                <w:sz w:val="20"/>
                <w:szCs w:val="20"/>
              </w:rPr>
              <w:t>6 aya kadar)</w:t>
            </w:r>
          </w:p>
          <w:p w:rsidR="00BB7AC5" w:rsidRPr="008B6835" w:rsidRDefault="00922B1A" w:rsidP="006739D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900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DA" w:rsidRPr="008B68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7D5A" w:rsidRPr="008B6835">
              <w:rPr>
                <w:sz w:val="20"/>
                <w:szCs w:val="20"/>
              </w:rPr>
              <w:t xml:space="preserve"> </w:t>
            </w:r>
            <w:proofErr w:type="gramStart"/>
            <w:r w:rsidR="00A87D5A" w:rsidRPr="008B6835">
              <w:rPr>
                <w:sz w:val="20"/>
                <w:szCs w:val="20"/>
              </w:rPr>
              <w:t>c</w:t>
            </w:r>
            <w:proofErr w:type="gramEnd"/>
            <w:r w:rsidR="00A87D5A" w:rsidRPr="008B6835">
              <w:rPr>
                <w:sz w:val="20"/>
                <w:szCs w:val="20"/>
              </w:rPr>
              <w:t xml:space="preserve"> </w:t>
            </w:r>
            <w:r w:rsidR="006739DA" w:rsidRPr="008B6835">
              <w:rPr>
                <w:sz w:val="20"/>
                <w:szCs w:val="20"/>
              </w:rPr>
              <w:t xml:space="preserve">fıkrası / </w:t>
            </w:r>
            <w:r w:rsidR="0028021A" w:rsidRPr="008B6835">
              <w:rPr>
                <w:sz w:val="20"/>
                <w:szCs w:val="20"/>
              </w:rPr>
              <w:t>10 yıl hizmeti tamamlayan işçiye</w:t>
            </w:r>
            <w:r w:rsidR="0065206E" w:rsidRPr="008B6835">
              <w:rPr>
                <w:sz w:val="20"/>
                <w:szCs w:val="20"/>
              </w:rPr>
              <w:t>/</w:t>
            </w:r>
          </w:p>
          <w:p w:rsidR="00A87D5A" w:rsidRPr="008B6835" w:rsidRDefault="0065206E" w:rsidP="006739DA">
            <w:pPr>
              <w:rPr>
                <w:sz w:val="20"/>
                <w:szCs w:val="20"/>
              </w:rPr>
            </w:pPr>
            <w:r w:rsidRPr="008B6835">
              <w:rPr>
                <w:color w:val="000000"/>
                <w:sz w:val="20"/>
                <w:szCs w:val="20"/>
              </w:rPr>
              <w:t>6 ay (bir defaya mahsus</w:t>
            </w:r>
            <w:r w:rsidR="0028021A" w:rsidRPr="008B6835">
              <w:rPr>
                <w:sz w:val="20"/>
                <w:szCs w:val="20"/>
              </w:rPr>
              <w:t>)</w:t>
            </w:r>
          </w:p>
        </w:tc>
      </w:tr>
      <w:tr w:rsidR="006739DA" w:rsidTr="00BB7AC5">
        <w:trPr>
          <w:trHeight w:val="1393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739DA" w:rsidRPr="00D67477" w:rsidRDefault="006739DA" w:rsidP="006C40B3">
            <w:pPr>
              <w:rPr>
                <w:b/>
                <w:bCs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</w:tcPr>
          <w:p w:rsidR="008B6835" w:rsidRPr="008B6835" w:rsidRDefault="008B6835" w:rsidP="006739DA">
            <w:pPr>
              <w:rPr>
                <w:b/>
                <w:sz w:val="20"/>
                <w:szCs w:val="20"/>
              </w:rPr>
            </w:pPr>
          </w:p>
          <w:p w:rsidR="008B6835" w:rsidRPr="008B6835" w:rsidRDefault="006739DA" w:rsidP="006739DA">
            <w:pPr>
              <w:rPr>
                <w:b/>
                <w:sz w:val="20"/>
                <w:szCs w:val="20"/>
              </w:rPr>
            </w:pPr>
            <w:r w:rsidRPr="008B6835">
              <w:rPr>
                <w:b/>
                <w:sz w:val="20"/>
                <w:szCs w:val="20"/>
              </w:rPr>
              <w:t xml:space="preserve">Toplu İş Sözleşmesinin </w:t>
            </w:r>
            <w:r w:rsidR="008B6835">
              <w:rPr>
                <w:b/>
                <w:sz w:val="20"/>
                <w:szCs w:val="20"/>
              </w:rPr>
              <w:t>(TİS)</w:t>
            </w:r>
          </w:p>
          <w:p w:rsidR="006739DA" w:rsidRPr="008B6835" w:rsidRDefault="006739DA" w:rsidP="006739DA">
            <w:pPr>
              <w:rPr>
                <w:b/>
                <w:sz w:val="20"/>
                <w:szCs w:val="20"/>
              </w:rPr>
            </w:pPr>
            <w:r w:rsidRPr="008B6835">
              <w:rPr>
                <w:b/>
                <w:sz w:val="20"/>
                <w:szCs w:val="20"/>
              </w:rPr>
              <w:t>28. Maddesinin son fıkrası;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nil"/>
            </w:tcBorders>
          </w:tcPr>
          <w:p w:rsidR="006739DA" w:rsidRPr="008B6835" w:rsidRDefault="00922B1A" w:rsidP="006739DA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62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DA" w:rsidRPr="008B68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39DA" w:rsidRPr="008B6835">
              <w:rPr>
                <w:sz w:val="20"/>
                <w:szCs w:val="20"/>
              </w:rPr>
              <w:t xml:space="preserve"> Ücretsiz Yol İzni  (Başka şehirde izin </w:t>
            </w:r>
            <w:r w:rsidR="00BB7AC5" w:rsidRPr="008B6835">
              <w:rPr>
                <w:sz w:val="20"/>
                <w:szCs w:val="20"/>
              </w:rPr>
              <w:t xml:space="preserve">kullanacaklara, belge sunmaları </w:t>
            </w:r>
            <w:r w:rsidR="006739DA" w:rsidRPr="008B6835">
              <w:rPr>
                <w:sz w:val="20"/>
                <w:szCs w:val="20"/>
              </w:rPr>
              <w:t>halinde</w:t>
            </w:r>
            <w:r w:rsidR="00BB7AC5" w:rsidRPr="008B6835">
              <w:rPr>
                <w:sz w:val="20"/>
                <w:szCs w:val="20"/>
              </w:rPr>
              <w:t xml:space="preserve"> 4 güne kadar ücretsiz yol izni </w:t>
            </w:r>
            <w:r w:rsidR="006739DA" w:rsidRPr="008B6835">
              <w:rPr>
                <w:sz w:val="20"/>
                <w:szCs w:val="20"/>
              </w:rPr>
              <w:t>verilir.)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6739DA" w:rsidRDefault="006739DA" w:rsidP="00C907A4">
            <w:pPr>
              <w:ind w:left="44" w:right="-105" w:hanging="44"/>
              <w:rPr>
                <w:sz w:val="12"/>
              </w:rPr>
            </w:pPr>
          </w:p>
        </w:tc>
      </w:tr>
      <w:tr w:rsidR="000E57F2" w:rsidTr="002B39D9">
        <w:trPr>
          <w:trHeight w:val="1243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E57F2" w:rsidRPr="00D67477" w:rsidRDefault="000E57F2" w:rsidP="006C40B3">
            <w:pPr>
              <w:rPr>
                <w:b/>
                <w:bCs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</w:tcPr>
          <w:p w:rsidR="008B6835" w:rsidRPr="008B6835" w:rsidRDefault="008B6835" w:rsidP="006739DA">
            <w:pPr>
              <w:rPr>
                <w:b/>
                <w:sz w:val="20"/>
                <w:szCs w:val="20"/>
              </w:rPr>
            </w:pPr>
          </w:p>
          <w:p w:rsidR="000E57F2" w:rsidRPr="008B6835" w:rsidRDefault="0028021A" w:rsidP="006739DA">
            <w:pPr>
              <w:rPr>
                <w:b/>
                <w:sz w:val="20"/>
                <w:szCs w:val="20"/>
              </w:rPr>
            </w:pPr>
            <w:r w:rsidRPr="008B6835">
              <w:rPr>
                <w:b/>
                <w:sz w:val="20"/>
                <w:szCs w:val="20"/>
              </w:rPr>
              <w:t xml:space="preserve">4857 </w:t>
            </w:r>
            <w:proofErr w:type="spellStart"/>
            <w:r w:rsidRPr="008B6835">
              <w:rPr>
                <w:b/>
                <w:sz w:val="20"/>
                <w:szCs w:val="20"/>
              </w:rPr>
              <w:t>s.K</w:t>
            </w:r>
            <w:proofErr w:type="spellEnd"/>
            <w:r w:rsidRPr="008B6835">
              <w:rPr>
                <w:b/>
                <w:sz w:val="20"/>
                <w:szCs w:val="20"/>
              </w:rPr>
              <w:t xml:space="preserve">. / </w:t>
            </w:r>
            <w:proofErr w:type="spellStart"/>
            <w:r w:rsidRPr="008B6835">
              <w:rPr>
                <w:b/>
                <w:sz w:val="20"/>
                <w:szCs w:val="20"/>
              </w:rPr>
              <w:t>md.</w:t>
            </w:r>
            <w:proofErr w:type="spellEnd"/>
            <w:r w:rsidRPr="008B6835">
              <w:rPr>
                <w:b/>
                <w:sz w:val="20"/>
                <w:szCs w:val="20"/>
              </w:rPr>
              <w:t xml:space="preserve"> 74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nil"/>
            </w:tcBorders>
          </w:tcPr>
          <w:p w:rsidR="006739DA" w:rsidRPr="008B6835" w:rsidRDefault="00922B1A" w:rsidP="006739DA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646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DA" w:rsidRPr="008B68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39DA" w:rsidRPr="008B6835">
              <w:rPr>
                <w:sz w:val="20"/>
                <w:szCs w:val="20"/>
              </w:rPr>
              <w:t xml:space="preserve"> Doğum Sonrası Ücretsiz İzin</w:t>
            </w:r>
          </w:p>
          <w:p w:rsidR="006739DA" w:rsidRPr="008B6835" w:rsidRDefault="006739DA" w:rsidP="006739DA">
            <w:pPr>
              <w:jc w:val="left"/>
              <w:rPr>
                <w:sz w:val="20"/>
                <w:szCs w:val="20"/>
              </w:rPr>
            </w:pPr>
          </w:p>
          <w:p w:rsidR="006739DA" w:rsidRPr="008B6835" w:rsidRDefault="000E57F2" w:rsidP="006739DA">
            <w:pPr>
              <w:ind w:left="27"/>
              <w:jc w:val="left"/>
              <w:rPr>
                <w:sz w:val="20"/>
                <w:szCs w:val="20"/>
              </w:rPr>
            </w:pPr>
            <w:r w:rsidRPr="008B6835">
              <w:rPr>
                <w:sz w:val="20"/>
                <w:szCs w:val="20"/>
              </w:rPr>
              <w:t>Analık İzni Bitiş Tarihi:</w:t>
            </w:r>
            <w:r w:rsidR="006739DA" w:rsidRPr="008B68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0E57F2" w:rsidRDefault="000E57F2" w:rsidP="004E0A31">
            <w:pPr>
              <w:rPr>
                <w:sz w:val="12"/>
              </w:rPr>
            </w:pPr>
          </w:p>
        </w:tc>
      </w:tr>
    </w:tbl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544"/>
      </w:tblGrid>
      <w:tr w:rsidR="00087F88" w:rsidTr="002B39D9">
        <w:trPr>
          <w:trHeight w:val="538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87F88" w:rsidRDefault="00087F88" w:rsidP="0028021A">
            <w:pPr>
              <w:rPr>
                <w:sz w:val="22"/>
                <w:szCs w:val="22"/>
              </w:rPr>
            </w:pPr>
            <w:r w:rsidRPr="008B6835">
              <w:rPr>
                <w:b/>
                <w:sz w:val="20"/>
              </w:rPr>
              <w:t xml:space="preserve">Adı geçenin belirtilen tarih/tarihlerde ilgili </w:t>
            </w:r>
            <w:r w:rsidR="003F3F4D" w:rsidRPr="008B6835">
              <w:rPr>
                <w:b/>
                <w:sz w:val="20"/>
              </w:rPr>
              <w:t>mevzuat hükümleri</w:t>
            </w:r>
            <w:r w:rsidRPr="008B6835">
              <w:rPr>
                <w:b/>
                <w:sz w:val="20"/>
              </w:rPr>
              <w:t xml:space="preserve"> uyarınca </w:t>
            </w:r>
            <w:r w:rsidR="00FF1DFE" w:rsidRPr="008B6835">
              <w:rPr>
                <w:b/>
                <w:sz w:val="20"/>
              </w:rPr>
              <w:t>ücrets</w:t>
            </w:r>
            <w:r w:rsidR="003F3F4D" w:rsidRPr="008B6835">
              <w:rPr>
                <w:b/>
                <w:sz w:val="20"/>
              </w:rPr>
              <w:t>i</w:t>
            </w:r>
            <w:r w:rsidR="00FF1DFE" w:rsidRPr="008B6835">
              <w:rPr>
                <w:b/>
                <w:sz w:val="20"/>
              </w:rPr>
              <w:t>z</w:t>
            </w:r>
            <w:r w:rsidR="003F3F4D" w:rsidRPr="008B6835">
              <w:rPr>
                <w:b/>
                <w:sz w:val="20"/>
              </w:rPr>
              <w:t xml:space="preserve"> mazeret iz</w:t>
            </w:r>
            <w:r w:rsidRPr="008B6835">
              <w:rPr>
                <w:b/>
                <w:sz w:val="20"/>
              </w:rPr>
              <w:t>n</w:t>
            </w:r>
            <w:r w:rsidR="003F3F4D" w:rsidRPr="008B6835">
              <w:rPr>
                <w:b/>
                <w:sz w:val="20"/>
              </w:rPr>
              <w:t>i</w:t>
            </w:r>
            <w:r w:rsidR="0028021A" w:rsidRPr="008B6835">
              <w:rPr>
                <w:b/>
                <w:sz w:val="20"/>
              </w:rPr>
              <w:t xml:space="preserve"> kullanması uygun görülmüştür</w:t>
            </w:r>
            <w:r w:rsidR="00EC12F9" w:rsidRPr="008B6835">
              <w:rPr>
                <w:b/>
                <w:sz w:val="20"/>
              </w:rPr>
              <w:t>.</w:t>
            </w:r>
          </w:p>
        </w:tc>
      </w:tr>
      <w:tr w:rsidR="00087F88" w:rsidTr="002B39D9">
        <w:trPr>
          <w:trHeight w:val="1641"/>
        </w:trPr>
        <w:tc>
          <w:tcPr>
            <w:tcW w:w="3261" w:type="dxa"/>
            <w:shd w:val="clear" w:color="auto" w:fill="auto"/>
          </w:tcPr>
          <w:p w:rsidR="00087F88" w:rsidRDefault="00087F88" w:rsidP="00AC1CE2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ygun Gören</w:t>
            </w:r>
          </w:p>
          <w:p w:rsidR="00087F88" w:rsidRDefault="00087F88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ı </w:t>
            </w:r>
            <w:proofErr w:type="gramStart"/>
            <w:r>
              <w:rPr>
                <w:sz w:val="22"/>
                <w:szCs w:val="22"/>
              </w:rPr>
              <w:t>Soyadı :</w:t>
            </w:r>
            <w:proofErr w:type="gramEnd"/>
          </w:p>
          <w:p w:rsidR="00087F88" w:rsidRDefault="00087F88" w:rsidP="00AC1CE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nvanı       :</w:t>
            </w:r>
            <w:proofErr w:type="gramEnd"/>
            <w:r w:rsidR="003F3F4D">
              <w:rPr>
                <w:sz w:val="22"/>
                <w:szCs w:val="22"/>
              </w:rPr>
              <w:t xml:space="preserve"> </w:t>
            </w:r>
          </w:p>
          <w:p w:rsidR="00087F88" w:rsidRDefault="00087F88" w:rsidP="00AC1CE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İmzası        :</w:t>
            </w:r>
            <w:proofErr w:type="gramEnd"/>
            <w:r>
              <w:rPr>
                <w:sz w:val="22"/>
                <w:szCs w:val="22"/>
              </w:rPr>
              <w:t xml:space="preserve">    </w:t>
            </w:r>
          </w:p>
          <w:p w:rsidR="00087F88" w:rsidRDefault="00087F88" w:rsidP="003F3F4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Tarih       </w:t>
            </w:r>
            <w:r w:rsidR="00E60F5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: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:rsidR="00087F88" w:rsidRDefault="00087F88" w:rsidP="00AC1CE2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ygun Gören</w:t>
            </w:r>
          </w:p>
          <w:p w:rsidR="00087F88" w:rsidRDefault="00087F88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ı </w:t>
            </w:r>
            <w:proofErr w:type="gramStart"/>
            <w:r>
              <w:rPr>
                <w:sz w:val="22"/>
                <w:szCs w:val="22"/>
              </w:rPr>
              <w:t>Soyadı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087F88" w:rsidRDefault="00087F88" w:rsidP="00AC1CE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Unvan </w:t>
            </w:r>
            <w:r w:rsidR="00E60F5B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:</w:t>
            </w:r>
            <w:proofErr w:type="gramEnd"/>
          </w:p>
          <w:p w:rsidR="00087F88" w:rsidRDefault="00087F88" w:rsidP="00AC1CE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İmzası      </w:t>
            </w:r>
            <w:r w:rsidR="00E60F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:</w:t>
            </w:r>
            <w:proofErr w:type="gramEnd"/>
            <w:r>
              <w:rPr>
                <w:sz w:val="22"/>
                <w:szCs w:val="22"/>
              </w:rPr>
              <w:t xml:space="preserve">    </w:t>
            </w:r>
          </w:p>
          <w:p w:rsidR="00087F88" w:rsidRDefault="00087F88" w:rsidP="00E60F5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Tarih      </w:t>
            </w:r>
            <w:r w:rsidR="00E60F5B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087F88" w:rsidRDefault="00087F88" w:rsidP="00AC1CE2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zni Onaylayan</w:t>
            </w:r>
          </w:p>
          <w:p w:rsidR="00087F88" w:rsidRDefault="00087F88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ı </w:t>
            </w:r>
            <w:proofErr w:type="gramStart"/>
            <w:r>
              <w:rPr>
                <w:sz w:val="22"/>
                <w:szCs w:val="22"/>
              </w:rPr>
              <w:t>Soyadı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087F88" w:rsidRDefault="00087F88" w:rsidP="00AC1CE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Unvanı       </w:t>
            </w:r>
            <w:r w:rsidR="00E60F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  <w:proofErr w:type="gramEnd"/>
          </w:p>
          <w:p w:rsidR="00087F88" w:rsidRDefault="00087F88" w:rsidP="00AC1CE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İmzası      </w:t>
            </w:r>
            <w:r w:rsidR="00E60F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087F88" w:rsidRDefault="00087F88" w:rsidP="00E60F5B">
            <w:pPr>
              <w:rPr>
                <w:sz w:val="20"/>
                <w:szCs w:val="20"/>
                <w:u w:val="single"/>
              </w:rPr>
            </w:pPr>
            <w:proofErr w:type="gramStart"/>
            <w:r>
              <w:rPr>
                <w:sz w:val="22"/>
                <w:szCs w:val="22"/>
              </w:rPr>
              <w:t xml:space="preserve">Tarih      </w:t>
            </w:r>
            <w:r w:rsidR="00E60F5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B39D9" w:rsidRPr="00883515" w:rsidRDefault="002B39D9" w:rsidP="002B39D9">
      <w:pPr>
        <w:spacing w:line="240" w:lineRule="auto"/>
        <w:ind w:hanging="426"/>
        <w:rPr>
          <w:sz w:val="20"/>
          <w:szCs w:val="20"/>
        </w:rPr>
      </w:pPr>
      <w:r w:rsidRPr="00C0392F">
        <w:rPr>
          <w:sz w:val="20"/>
          <w:szCs w:val="20"/>
          <w:u w:val="single"/>
        </w:rPr>
        <w:t>Personel Birimi / Personel Daire Başkanlığı</w:t>
      </w:r>
      <w:r w:rsidRPr="00883515">
        <w:rPr>
          <w:sz w:val="20"/>
          <w:szCs w:val="20"/>
        </w:rPr>
        <w:t xml:space="preserve">: Kontrol edilmiş ve sisteme işlenmiştir. </w:t>
      </w:r>
    </w:p>
    <w:p w:rsidR="002B39D9" w:rsidRDefault="002B39D9" w:rsidP="002B39D9">
      <w:pPr>
        <w:spacing w:line="240" w:lineRule="auto"/>
        <w:ind w:hanging="2"/>
        <w:rPr>
          <w:b/>
          <w:sz w:val="20"/>
          <w:szCs w:val="20"/>
        </w:rPr>
      </w:pPr>
    </w:p>
    <w:sdt>
      <w:sdtPr>
        <w:tag w:val="goog_rdk_0"/>
        <w:id w:val="408124448"/>
      </w:sdtPr>
      <w:sdtEndPr/>
      <w:sdtContent>
        <w:p w:rsidR="002B39D9" w:rsidRDefault="002B39D9" w:rsidP="002B39D9">
          <w:pPr>
            <w:spacing w:line="240" w:lineRule="auto"/>
            <w:ind w:hanging="2"/>
            <w:rPr>
              <w:b/>
              <w:sz w:val="20"/>
              <w:szCs w:val="20"/>
              <w:u w:val="single"/>
            </w:rPr>
          </w:pPr>
          <w:r>
            <w:t xml:space="preserve">  </w:t>
          </w:r>
          <w:r>
            <w:rPr>
              <w:b/>
              <w:sz w:val="20"/>
              <w:szCs w:val="20"/>
              <w:u w:val="single"/>
            </w:rPr>
            <w:t>Kaşe /İmza</w:t>
          </w:r>
        </w:p>
      </w:sdtContent>
    </w:sdt>
    <w:p w:rsidR="002B39D9" w:rsidRDefault="002B39D9" w:rsidP="002B39D9">
      <w:pPr>
        <w:spacing w:line="240" w:lineRule="auto"/>
        <w:ind w:hanging="2"/>
        <w:rPr>
          <w:b/>
          <w:sz w:val="20"/>
          <w:szCs w:val="20"/>
          <w:u w:val="single"/>
        </w:rPr>
      </w:pPr>
    </w:p>
    <w:p w:rsidR="002B39D9" w:rsidRDefault="002B39D9" w:rsidP="002B39D9">
      <w:pPr>
        <w:spacing w:line="240" w:lineRule="auto"/>
        <w:rPr>
          <w:b/>
          <w:sz w:val="20"/>
          <w:szCs w:val="20"/>
          <w:u w:val="single"/>
        </w:rPr>
      </w:pPr>
    </w:p>
    <w:p w:rsidR="002B39D9" w:rsidRPr="001D41FC" w:rsidRDefault="002B39D9" w:rsidP="002B39D9">
      <w:pPr>
        <w:spacing w:line="240" w:lineRule="auto"/>
        <w:ind w:hanging="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Not:</w:t>
      </w:r>
      <w:r>
        <w:rPr>
          <w:b/>
          <w:sz w:val="18"/>
          <w:szCs w:val="18"/>
        </w:rPr>
        <w:tab/>
      </w:r>
      <w:r w:rsidRPr="001D41FC">
        <w:rPr>
          <w:b/>
          <w:sz w:val="18"/>
          <w:szCs w:val="18"/>
        </w:rPr>
        <w:t xml:space="preserve">1. </w:t>
      </w:r>
      <w:r w:rsidRPr="001D41FC">
        <w:rPr>
          <w:color w:val="000000"/>
          <w:sz w:val="18"/>
          <w:szCs w:val="18"/>
        </w:rPr>
        <w:t>Mazeretler yazılı olarak işverene bildirilmelidir.</w:t>
      </w:r>
    </w:p>
    <w:p w:rsidR="002B39D9" w:rsidRPr="001D41FC" w:rsidRDefault="002B39D9" w:rsidP="002B39D9">
      <w:pPr>
        <w:spacing w:line="240" w:lineRule="auto"/>
        <w:ind w:firstLine="708"/>
        <w:rPr>
          <w:b/>
          <w:sz w:val="18"/>
          <w:szCs w:val="18"/>
        </w:rPr>
      </w:pPr>
      <w:r w:rsidRPr="001D41FC">
        <w:rPr>
          <w:b/>
          <w:sz w:val="18"/>
          <w:szCs w:val="18"/>
        </w:rPr>
        <w:t>2.</w:t>
      </w:r>
      <w:r w:rsidRPr="001D41FC">
        <w:rPr>
          <w:sz w:val="18"/>
          <w:szCs w:val="18"/>
        </w:rPr>
        <w:t xml:space="preserve"> İzin veren birim talep edilen iznin kontrolünü yapar</w:t>
      </w:r>
      <w:r w:rsidRPr="001D41FC">
        <w:rPr>
          <w:b/>
          <w:sz w:val="18"/>
          <w:szCs w:val="18"/>
        </w:rPr>
        <w:t>.</w:t>
      </w:r>
    </w:p>
    <w:p w:rsidR="002B39D9" w:rsidRPr="001D41FC" w:rsidRDefault="002B39D9" w:rsidP="002B39D9">
      <w:pPr>
        <w:spacing w:line="240" w:lineRule="auto"/>
        <w:ind w:firstLine="720"/>
        <w:rPr>
          <w:b/>
          <w:sz w:val="18"/>
          <w:szCs w:val="18"/>
        </w:rPr>
      </w:pPr>
      <w:r w:rsidRPr="001D41FC">
        <w:rPr>
          <w:b/>
          <w:sz w:val="18"/>
          <w:szCs w:val="18"/>
        </w:rPr>
        <w:t xml:space="preserve">3. </w:t>
      </w:r>
      <w:r w:rsidRPr="001D41FC">
        <w:rPr>
          <w:sz w:val="18"/>
          <w:szCs w:val="18"/>
        </w:rPr>
        <w:t>Onaylanan izin personel otomasyonuna ka</w:t>
      </w:r>
      <w:bookmarkStart w:id="0" w:name="_GoBack"/>
      <w:bookmarkEnd w:id="0"/>
      <w:r w:rsidRPr="001D41FC">
        <w:rPr>
          <w:sz w:val="18"/>
          <w:szCs w:val="18"/>
        </w:rPr>
        <w:t>ydedilir ve uygun olmayan izin ilgili birim ile personele bildirilir</w:t>
      </w:r>
      <w:r w:rsidRPr="001D41FC">
        <w:rPr>
          <w:b/>
          <w:sz w:val="18"/>
          <w:szCs w:val="18"/>
        </w:rPr>
        <w:t>.</w:t>
      </w:r>
    </w:p>
    <w:p w:rsidR="002B39D9" w:rsidRPr="001D41FC" w:rsidRDefault="002B39D9" w:rsidP="002B39D9">
      <w:pPr>
        <w:spacing w:line="240" w:lineRule="auto"/>
        <w:ind w:firstLine="720"/>
        <w:rPr>
          <w:b/>
          <w:sz w:val="18"/>
          <w:szCs w:val="18"/>
        </w:rPr>
      </w:pPr>
      <w:r w:rsidRPr="001D41FC">
        <w:rPr>
          <w:b/>
          <w:color w:val="000000"/>
          <w:sz w:val="18"/>
          <w:szCs w:val="18"/>
        </w:rPr>
        <w:t>4.</w:t>
      </w:r>
      <w:r>
        <w:rPr>
          <w:b/>
          <w:color w:val="000000"/>
          <w:sz w:val="18"/>
          <w:szCs w:val="18"/>
        </w:rPr>
        <w:t xml:space="preserve"> </w:t>
      </w:r>
      <w:r w:rsidRPr="001D41FC">
        <w:rPr>
          <w:color w:val="000000"/>
          <w:sz w:val="18"/>
          <w:szCs w:val="18"/>
        </w:rPr>
        <w:t>Beyanın yanlış çıkması durumunda ücret geri alınır, disiplin hükümleri uygulanır.</w:t>
      </w:r>
    </w:p>
    <w:p w:rsidR="006C5879" w:rsidRPr="002B39D9" w:rsidRDefault="002B39D9" w:rsidP="002B39D9">
      <w:pPr>
        <w:spacing w:line="240" w:lineRule="auto"/>
        <w:ind w:firstLine="720"/>
        <w:rPr>
          <w:sz w:val="18"/>
          <w:szCs w:val="18"/>
        </w:rPr>
      </w:pPr>
      <w:r w:rsidRPr="001D41FC">
        <w:rPr>
          <w:b/>
          <w:sz w:val="18"/>
          <w:szCs w:val="18"/>
        </w:rPr>
        <w:t xml:space="preserve">5. </w:t>
      </w:r>
      <w:r w:rsidRPr="001D41FC">
        <w:rPr>
          <w:sz w:val="18"/>
          <w:szCs w:val="18"/>
        </w:rPr>
        <w:t>Bu form 657 sayılı Kanunun 4. maddesinin (D) fıkrasına tabi sürekli işçi personel için düzenlenir.</w:t>
      </w:r>
    </w:p>
    <w:p w:rsidR="00103FAA" w:rsidRPr="006C5879" w:rsidRDefault="00103FAA" w:rsidP="006C5879">
      <w:pPr>
        <w:rPr>
          <w:sz w:val="20"/>
        </w:rPr>
      </w:pPr>
    </w:p>
    <w:sectPr w:rsidR="00103FAA" w:rsidRPr="006C5879" w:rsidSect="00CE3447">
      <w:headerReference w:type="default" r:id="rId8"/>
      <w:footerReference w:type="default" r:id="rId9"/>
      <w:pgSz w:w="11906" w:h="16838"/>
      <w:pgMar w:top="1985" w:right="1418" w:bottom="1418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B1A" w:rsidRDefault="00922B1A" w:rsidP="00A41AA0">
      <w:pPr>
        <w:spacing w:line="240" w:lineRule="auto"/>
      </w:pPr>
      <w:r>
        <w:separator/>
      </w:r>
    </w:p>
  </w:endnote>
  <w:endnote w:type="continuationSeparator" w:id="0">
    <w:p w:rsidR="00922B1A" w:rsidRDefault="00922B1A" w:rsidP="00A41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43" w:type="pct"/>
      <w:tblInd w:w="-459" w:type="dxa"/>
      <w:tblLook w:val="04A0" w:firstRow="1" w:lastRow="0" w:firstColumn="1" w:lastColumn="0" w:noHBand="0" w:noVBand="1"/>
    </w:tblPr>
    <w:tblGrid>
      <w:gridCol w:w="3853"/>
      <w:gridCol w:w="2902"/>
      <w:gridCol w:w="3300"/>
    </w:tblGrid>
    <w:tr w:rsidR="003C0F32" w:rsidRPr="00BF0BB7" w:rsidTr="00032199">
      <w:trPr>
        <w:trHeight w:val="109"/>
      </w:trPr>
      <w:tc>
        <w:tcPr>
          <w:tcW w:w="1916" w:type="pct"/>
          <w:shd w:val="clear" w:color="auto" w:fill="auto"/>
        </w:tcPr>
        <w:p w:rsidR="003C0F32" w:rsidRPr="00BF0BB7" w:rsidRDefault="00AE0242" w:rsidP="007A3540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>
            <w:rPr>
              <w:sz w:val="18"/>
              <w:szCs w:val="16"/>
              <w:lang w:eastAsia="en-GB"/>
            </w:rPr>
            <w:t>İlk Yayın Tarihi: 04.11.2025</w:t>
          </w:r>
        </w:p>
      </w:tc>
      <w:tc>
        <w:tcPr>
          <w:tcW w:w="1443" w:type="pct"/>
          <w:shd w:val="clear" w:color="auto" w:fill="auto"/>
        </w:tcPr>
        <w:p w:rsidR="003C0F32" w:rsidRPr="00BF0BB7" w:rsidRDefault="00265DEE" w:rsidP="00AE0242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8"/>
              <w:szCs w:val="16"/>
              <w:lang w:eastAsia="en-GB"/>
            </w:rPr>
          </w:pPr>
          <w:r>
            <w:rPr>
              <w:sz w:val="18"/>
              <w:szCs w:val="16"/>
              <w:lang w:eastAsia="en-GB"/>
            </w:rPr>
            <w:t>Revizyon No/Tarih:</w:t>
          </w:r>
        </w:p>
      </w:tc>
      <w:tc>
        <w:tcPr>
          <w:tcW w:w="1641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jc w:val="right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Sayfa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AE0242" w:rsidRPr="00AE0242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1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  <w:r w:rsidRPr="00BF0BB7">
            <w:rPr>
              <w:sz w:val="18"/>
              <w:szCs w:val="16"/>
              <w:lang w:eastAsia="en-GB"/>
            </w:rPr>
            <w:t xml:space="preserve"> /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AE0242" w:rsidRPr="00AE0242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1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3C0F32" w:rsidRPr="00BF0BB7" w:rsidTr="00032199">
      <w:trPr>
        <w:trHeight w:val="414"/>
      </w:trPr>
      <w:tc>
        <w:tcPr>
          <w:tcW w:w="5000" w:type="pct"/>
          <w:gridSpan w:val="3"/>
          <w:shd w:val="clear" w:color="auto" w:fill="auto"/>
        </w:tcPr>
        <w:p w:rsidR="003C0F32" w:rsidRPr="00BF0BB7" w:rsidRDefault="003C0F32" w:rsidP="00392579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 w:rsidRPr="00BF0BB7">
            <w:rPr>
              <w:sz w:val="18"/>
              <w:szCs w:val="16"/>
              <w:lang w:eastAsia="en-GB"/>
            </w:rPr>
            <w:t>versiyonu</w:t>
          </w:r>
          <w:proofErr w:type="gramEnd"/>
          <w:r w:rsidRPr="00BF0BB7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A41AA0" w:rsidRDefault="00A41AA0">
    <w:pPr>
      <w:pStyle w:val="AltBilgi"/>
    </w:pPr>
  </w:p>
  <w:p w:rsidR="00A41AA0" w:rsidRDefault="00A41A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B1A" w:rsidRDefault="00922B1A" w:rsidP="00A41AA0">
      <w:pPr>
        <w:spacing w:line="240" w:lineRule="auto"/>
      </w:pPr>
      <w:r>
        <w:separator/>
      </w:r>
    </w:p>
  </w:footnote>
  <w:footnote w:type="continuationSeparator" w:id="0">
    <w:p w:rsidR="00922B1A" w:rsidRDefault="00922B1A" w:rsidP="00A41A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79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254"/>
      <w:gridCol w:w="6863"/>
      <w:gridCol w:w="2173"/>
    </w:tblGrid>
    <w:tr w:rsidR="008B6835" w:rsidRPr="00B21E7B" w:rsidTr="00BB7AC5">
      <w:trPr>
        <w:trHeight w:val="997"/>
      </w:trPr>
      <w:tc>
        <w:tcPr>
          <w:tcW w:w="609" w:type="pct"/>
          <w:vAlign w:val="center"/>
        </w:tcPr>
        <w:p w:rsidR="008B6835" w:rsidRPr="00EB1CB2" w:rsidRDefault="008B6835" w:rsidP="008B6835">
          <w:pPr>
            <w:jc w:val="center"/>
            <w:rPr>
              <w:b/>
              <w:noProof/>
              <w:sz w:val="20"/>
              <w:lang w:eastAsia="en-GB"/>
            </w:rPr>
          </w:pPr>
          <w:r w:rsidRPr="00EB1CB2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2612AB7" wp14:editId="54B06C38">
                <wp:simplePos x="0" y="0"/>
                <wp:positionH relativeFrom="column">
                  <wp:posOffset>-7620</wp:posOffset>
                </wp:positionH>
                <wp:positionV relativeFrom="paragraph">
                  <wp:posOffset>-76200</wp:posOffset>
                </wp:positionV>
                <wp:extent cx="542925" cy="481965"/>
                <wp:effectExtent l="0" t="0" r="9525" b="0"/>
                <wp:wrapNone/>
                <wp:docPr id="6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35" w:type="pct"/>
          <w:vAlign w:val="center"/>
        </w:tcPr>
        <w:p w:rsidR="008B6835" w:rsidRPr="005627CE" w:rsidRDefault="008B6835" w:rsidP="008B6835">
          <w:pPr>
            <w:spacing w:line="240" w:lineRule="auto"/>
            <w:jc w:val="center"/>
            <w:rPr>
              <w:b/>
              <w:lang w:eastAsia="en-GB"/>
            </w:rPr>
          </w:pPr>
          <w:r w:rsidRPr="005627CE">
            <w:rPr>
              <w:b/>
              <w:lang w:eastAsia="en-GB"/>
            </w:rPr>
            <w:t>BURSA ULUDAĞ ÜNİVERSİTESİ</w:t>
          </w:r>
        </w:p>
        <w:p w:rsidR="008B6835" w:rsidRPr="00DB2CEE" w:rsidRDefault="008B6835" w:rsidP="008B6835">
          <w:pPr>
            <w:spacing w:line="240" w:lineRule="auto"/>
            <w:jc w:val="center"/>
            <w:rPr>
              <w:b/>
            </w:rPr>
          </w:pPr>
          <w:r w:rsidRPr="005627CE">
            <w:rPr>
              <w:b/>
            </w:rPr>
            <w:t xml:space="preserve">SÜREKLİ İŞÇİ </w:t>
          </w:r>
          <w:r>
            <w:rPr>
              <w:b/>
            </w:rPr>
            <w:t>ÜCRETSİZ</w:t>
          </w:r>
          <w:r w:rsidRPr="005627CE">
            <w:rPr>
              <w:b/>
            </w:rPr>
            <w:t xml:space="preserve"> MAZERET İZNİ TALEP FORMU</w:t>
          </w:r>
        </w:p>
      </w:tc>
      <w:tc>
        <w:tcPr>
          <w:tcW w:w="1056" w:type="pct"/>
          <w:vAlign w:val="center"/>
        </w:tcPr>
        <w:p w:rsidR="008B6835" w:rsidRPr="006A2F9D" w:rsidRDefault="00AE0242" w:rsidP="008B6835">
          <w:pPr>
            <w:jc w:val="right"/>
            <w:rPr>
              <w:b/>
              <w:lang w:eastAsia="en-GB"/>
            </w:rPr>
          </w:pPr>
          <w:r>
            <w:rPr>
              <w:b/>
              <w:lang w:eastAsia="en-GB"/>
            </w:rPr>
            <w:t>FR 3.1.4_13</w:t>
          </w:r>
        </w:p>
      </w:tc>
    </w:tr>
  </w:tbl>
  <w:p w:rsidR="00196623" w:rsidRPr="003C0F32" w:rsidRDefault="00196623" w:rsidP="003C0F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E1B02"/>
    <w:multiLevelType w:val="hybridMultilevel"/>
    <w:tmpl w:val="378A078A"/>
    <w:lvl w:ilvl="0" w:tplc="7A20C3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37906"/>
    <w:multiLevelType w:val="hybridMultilevel"/>
    <w:tmpl w:val="7698369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0F"/>
    <w:rsid w:val="00002D37"/>
    <w:rsid w:val="00032199"/>
    <w:rsid w:val="00037912"/>
    <w:rsid w:val="00087F88"/>
    <w:rsid w:val="00091E20"/>
    <w:rsid w:val="000B70C7"/>
    <w:rsid w:val="000E57F2"/>
    <w:rsid w:val="00103FAA"/>
    <w:rsid w:val="00106DAE"/>
    <w:rsid w:val="001219EA"/>
    <w:rsid w:val="00151E18"/>
    <w:rsid w:val="00161C34"/>
    <w:rsid w:val="00176E51"/>
    <w:rsid w:val="00186613"/>
    <w:rsid w:val="00196623"/>
    <w:rsid w:val="001B3627"/>
    <w:rsid w:val="001B3643"/>
    <w:rsid w:val="001C42F4"/>
    <w:rsid w:val="001C4358"/>
    <w:rsid w:val="001D3E8E"/>
    <w:rsid w:val="001D5E28"/>
    <w:rsid w:val="001E59E0"/>
    <w:rsid w:val="002006D1"/>
    <w:rsid w:val="00207BB8"/>
    <w:rsid w:val="002320D8"/>
    <w:rsid w:val="00251537"/>
    <w:rsid w:val="00265DEE"/>
    <w:rsid w:val="002705CF"/>
    <w:rsid w:val="00276597"/>
    <w:rsid w:val="0028021A"/>
    <w:rsid w:val="00280729"/>
    <w:rsid w:val="002B39D9"/>
    <w:rsid w:val="002C1D24"/>
    <w:rsid w:val="002C1EE1"/>
    <w:rsid w:val="002C6646"/>
    <w:rsid w:val="002D483F"/>
    <w:rsid w:val="002F00FD"/>
    <w:rsid w:val="00307578"/>
    <w:rsid w:val="0034406B"/>
    <w:rsid w:val="0037550B"/>
    <w:rsid w:val="00392579"/>
    <w:rsid w:val="003C0F32"/>
    <w:rsid w:val="003F37F3"/>
    <w:rsid w:val="003F3F4D"/>
    <w:rsid w:val="00401362"/>
    <w:rsid w:val="0042347F"/>
    <w:rsid w:val="00432A89"/>
    <w:rsid w:val="004E0A31"/>
    <w:rsid w:val="004E35B1"/>
    <w:rsid w:val="004F5291"/>
    <w:rsid w:val="004F52A7"/>
    <w:rsid w:val="0051664C"/>
    <w:rsid w:val="00524DF0"/>
    <w:rsid w:val="005656F9"/>
    <w:rsid w:val="00577325"/>
    <w:rsid w:val="005824C1"/>
    <w:rsid w:val="00594A96"/>
    <w:rsid w:val="00631A46"/>
    <w:rsid w:val="006356D8"/>
    <w:rsid w:val="00637D50"/>
    <w:rsid w:val="0065206E"/>
    <w:rsid w:val="006739DA"/>
    <w:rsid w:val="00694A04"/>
    <w:rsid w:val="006957B7"/>
    <w:rsid w:val="00695940"/>
    <w:rsid w:val="006A1A57"/>
    <w:rsid w:val="006A2DE6"/>
    <w:rsid w:val="006B32BB"/>
    <w:rsid w:val="006C40B3"/>
    <w:rsid w:val="006C5879"/>
    <w:rsid w:val="006D1857"/>
    <w:rsid w:val="006F2ADD"/>
    <w:rsid w:val="0070757C"/>
    <w:rsid w:val="007227B7"/>
    <w:rsid w:val="00724B1A"/>
    <w:rsid w:val="00771602"/>
    <w:rsid w:val="007A3540"/>
    <w:rsid w:val="007C7DE4"/>
    <w:rsid w:val="007D3B5B"/>
    <w:rsid w:val="007D4ECF"/>
    <w:rsid w:val="007E1C8E"/>
    <w:rsid w:val="00802CE0"/>
    <w:rsid w:val="00804989"/>
    <w:rsid w:val="008516EA"/>
    <w:rsid w:val="00860F75"/>
    <w:rsid w:val="008650C2"/>
    <w:rsid w:val="00877D06"/>
    <w:rsid w:val="00881CA6"/>
    <w:rsid w:val="00884D08"/>
    <w:rsid w:val="008B6835"/>
    <w:rsid w:val="00922B1A"/>
    <w:rsid w:val="00941969"/>
    <w:rsid w:val="00944701"/>
    <w:rsid w:val="00974989"/>
    <w:rsid w:val="009A7F9D"/>
    <w:rsid w:val="009E5BA6"/>
    <w:rsid w:val="00A1270F"/>
    <w:rsid w:val="00A2693E"/>
    <w:rsid w:val="00A41AA0"/>
    <w:rsid w:val="00A87D5A"/>
    <w:rsid w:val="00AB17EB"/>
    <w:rsid w:val="00AB383A"/>
    <w:rsid w:val="00AD17B0"/>
    <w:rsid w:val="00AE0242"/>
    <w:rsid w:val="00AF5848"/>
    <w:rsid w:val="00B07949"/>
    <w:rsid w:val="00B47E9E"/>
    <w:rsid w:val="00B81833"/>
    <w:rsid w:val="00B878C8"/>
    <w:rsid w:val="00B92C92"/>
    <w:rsid w:val="00BB7AC5"/>
    <w:rsid w:val="00BD6DE9"/>
    <w:rsid w:val="00BF48A8"/>
    <w:rsid w:val="00BF55D2"/>
    <w:rsid w:val="00C00FC1"/>
    <w:rsid w:val="00C263C4"/>
    <w:rsid w:val="00C42C1B"/>
    <w:rsid w:val="00C627C0"/>
    <w:rsid w:val="00C826A4"/>
    <w:rsid w:val="00C907A4"/>
    <w:rsid w:val="00CA21FA"/>
    <w:rsid w:val="00CD5516"/>
    <w:rsid w:val="00CE3447"/>
    <w:rsid w:val="00CE7F40"/>
    <w:rsid w:val="00D0557E"/>
    <w:rsid w:val="00D314A9"/>
    <w:rsid w:val="00D47F3F"/>
    <w:rsid w:val="00D64FF8"/>
    <w:rsid w:val="00D6660C"/>
    <w:rsid w:val="00D916AF"/>
    <w:rsid w:val="00D92E43"/>
    <w:rsid w:val="00D959EC"/>
    <w:rsid w:val="00DA2140"/>
    <w:rsid w:val="00DB2CEE"/>
    <w:rsid w:val="00DC5171"/>
    <w:rsid w:val="00DD4BDB"/>
    <w:rsid w:val="00DD5BB4"/>
    <w:rsid w:val="00DD7B97"/>
    <w:rsid w:val="00E15079"/>
    <w:rsid w:val="00E23DD3"/>
    <w:rsid w:val="00E41A58"/>
    <w:rsid w:val="00E60F5B"/>
    <w:rsid w:val="00E9439C"/>
    <w:rsid w:val="00E978C0"/>
    <w:rsid w:val="00EC0E82"/>
    <w:rsid w:val="00EC12F9"/>
    <w:rsid w:val="00EC5B45"/>
    <w:rsid w:val="00EC771A"/>
    <w:rsid w:val="00ED3381"/>
    <w:rsid w:val="00EE39BA"/>
    <w:rsid w:val="00EE492B"/>
    <w:rsid w:val="00F41605"/>
    <w:rsid w:val="00F65463"/>
    <w:rsid w:val="00F75E0E"/>
    <w:rsid w:val="00FA4C34"/>
    <w:rsid w:val="00FF1DFE"/>
    <w:rsid w:val="00FF2D03"/>
    <w:rsid w:val="00FF4799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1A77A"/>
  <w15:docId w15:val="{6B40A94E-C5CF-4193-88EB-969B4A0F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41AA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006D1"/>
    <w:pPr>
      <w:keepNext/>
      <w:spacing w:line="240" w:lineRule="auto"/>
      <w:jc w:val="left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05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41AA0"/>
  </w:style>
  <w:style w:type="paragraph" w:styleId="AltBilgi">
    <w:name w:val="footer"/>
    <w:basedOn w:val="Normal"/>
    <w:link w:val="AltBilgiChar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A41AA0"/>
  </w:style>
  <w:style w:type="table" w:customStyle="1" w:styleId="TableNormal">
    <w:name w:val="Table Normal"/>
    <w:uiPriority w:val="2"/>
    <w:semiHidden/>
    <w:unhideWhenUsed/>
    <w:qFormat/>
    <w:rsid w:val="00EC0E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0E8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4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C3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2006D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2006D1"/>
    <w:pPr>
      <w:spacing w:line="240" w:lineRule="auto"/>
      <w:jc w:val="left"/>
    </w:pPr>
    <w:rPr>
      <w:sz w:val="20"/>
    </w:rPr>
  </w:style>
  <w:style w:type="character" w:customStyle="1" w:styleId="GvdeMetniChar">
    <w:name w:val="Gövde Metni Char"/>
    <w:basedOn w:val="VarsaylanParagrafYazTipi"/>
    <w:link w:val="GvdeMetni"/>
    <w:rsid w:val="002006D1"/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055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styleId="ListeParagraf">
    <w:name w:val="List Paragraph"/>
    <w:basedOn w:val="Normal"/>
    <w:uiPriority w:val="99"/>
    <w:qFormat/>
    <w:rsid w:val="00E150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E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32199"/>
    <w:pPr>
      <w:spacing w:after="0" w:line="240" w:lineRule="auto"/>
    </w:pPr>
  </w:style>
  <w:style w:type="character" w:customStyle="1" w:styleId="Gvdemetni2">
    <w:name w:val="Gövde metni (2)_"/>
    <w:basedOn w:val="VarsaylanParagrafYazTipi"/>
    <w:link w:val="Gvdemetni20"/>
    <w:locked/>
    <w:rsid w:val="000321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Gvdemetni20">
    <w:name w:val="Gövde metni (2)"/>
    <w:basedOn w:val="Normal"/>
    <w:link w:val="Gvdemetni2"/>
    <w:locked/>
    <w:rsid w:val="00032199"/>
    <w:pPr>
      <w:shd w:val="clear" w:color="auto" w:fill="FFFFFF"/>
      <w:spacing w:line="0" w:lineRule="atLeast"/>
      <w:jc w:val="left"/>
    </w:pPr>
    <w:rPr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0633-51F1-4074-9A91-7CDB5317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YÖNSİS</cp:lastModifiedBy>
  <cp:revision>3</cp:revision>
  <cp:lastPrinted>2025-09-24T07:27:00Z</cp:lastPrinted>
  <dcterms:created xsi:type="dcterms:W3CDTF">2025-11-03T13:19:00Z</dcterms:created>
  <dcterms:modified xsi:type="dcterms:W3CDTF">2025-11-04T11:20:00Z</dcterms:modified>
</cp:coreProperties>
</file>